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9777" w14:textId="77777777" w:rsidR="00CD710B" w:rsidRPr="00CD710B" w:rsidRDefault="00CD710B" w:rsidP="00CD710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D710B">
        <w:rPr>
          <w:rFonts w:ascii="Arial" w:hAnsi="Arial" w:cs="Arial"/>
          <w:b/>
          <w:bCs/>
          <w:sz w:val="24"/>
          <w:szCs w:val="24"/>
        </w:rPr>
        <w:t>INVITA AYUNTAMIENTO DE BJ A PARTICIPAR EN ACTIVIDADES AMBIENTALES PARA JUNIO</w:t>
      </w:r>
    </w:p>
    <w:p w14:paraId="3779638F" w14:textId="77777777" w:rsidR="00CD710B" w:rsidRPr="00CD710B" w:rsidRDefault="00CD710B" w:rsidP="00CD710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6ED28AF" w14:textId="77777777" w:rsidR="00CD710B" w:rsidRPr="00CD710B" w:rsidRDefault="00CD710B" w:rsidP="00CD710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D710B">
        <w:rPr>
          <w:rFonts w:ascii="Arial" w:hAnsi="Arial" w:cs="Arial"/>
          <w:b/>
          <w:bCs/>
          <w:sz w:val="24"/>
          <w:szCs w:val="24"/>
        </w:rPr>
        <w:t>Cancún, Q. R., a 05 de junio de 2026.-</w:t>
      </w:r>
      <w:r w:rsidRPr="00CD710B">
        <w:rPr>
          <w:rFonts w:ascii="Arial" w:hAnsi="Arial" w:cs="Arial"/>
          <w:sz w:val="24"/>
          <w:szCs w:val="24"/>
        </w:rPr>
        <w:t xml:space="preserve"> En el marco de la conmemoración del Día Mundial del Medio Ambiente, que se celebra cada 5 de junio, el Ayuntamiento de Benito Juárez, a través de la Dirección General de Ecología, invita a las y los cancunenses a sumarse a las diversas actividades programadas durante este mes, con el objetivo de fortalecer la participación ciudadana en el cuidado, conservación y recuperación de los espacios naturales del municipio.</w:t>
      </w:r>
    </w:p>
    <w:p w14:paraId="133EA335" w14:textId="77777777" w:rsidR="00CD710B" w:rsidRPr="00CD710B" w:rsidRDefault="00CD710B" w:rsidP="00CD71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07F5BA" w14:textId="77777777" w:rsidR="00CD710B" w:rsidRPr="00CD710B" w:rsidRDefault="00CD710B" w:rsidP="00CD710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D710B">
        <w:rPr>
          <w:rFonts w:ascii="Arial" w:hAnsi="Arial" w:cs="Arial"/>
          <w:sz w:val="24"/>
          <w:szCs w:val="24"/>
        </w:rPr>
        <w:t>Entre las acciones destacan las jornadas del programa “Cenotes Urbanos Cancún”, que se realizarán el próximo 6 de junio en el Cenote de los Mangles y el 19 en el Cenote de la Supermanzana 233, de 08:30 a 10:30 horas. Esta iniciativa busca preservar los cuerpos de agua fundamentales para el equilibrio ambiental de la región y contará con la participación de voluntarios comprometidos con el cuidado de los recursos naturales.</w:t>
      </w:r>
    </w:p>
    <w:p w14:paraId="7D6AD9BA" w14:textId="77777777" w:rsidR="00CD710B" w:rsidRPr="00CD710B" w:rsidRDefault="00CD710B" w:rsidP="00CD71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2FA9C3" w14:textId="77777777" w:rsidR="00CD710B" w:rsidRPr="00CD710B" w:rsidRDefault="00CD710B" w:rsidP="00CD710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D710B">
        <w:rPr>
          <w:rFonts w:ascii="Arial" w:hAnsi="Arial" w:cs="Arial"/>
          <w:sz w:val="24"/>
          <w:szCs w:val="24"/>
        </w:rPr>
        <w:t>Asimismo, el 12 de junio se efectuará una jornada de “Limpieza Perimetral” en el Ombligo Verde y otra el 26 en el Parque Kabah, de 9:00 a 11:00 horas, como parte de las acciones de mantenimiento y conservación de las áreas verdes urbanas que contribuyen a la biodiversidad y calidad de vida de la población.</w:t>
      </w:r>
    </w:p>
    <w:p w14:paraId="4A90549D" w14:textId="77777777" w:rsidR="00CD710B" w:rsidRPr="00CD710B" w:rsidRDefault="00CD710B" w:rsidP="00CD71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0ADC69" w14:textId="77777777" w:rsidR="00CD710B" w:rsidRPr="00CD710B" w:rsidRDefault="00CD710B" w:rsidP="00CD710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D710B">
        <w:rPr>
          <w:rFonts w:ascii="Arial" w:hAnsi="Arial" w:cs="Arial"/>
          <w:sz w:val="24"/>
          <w:szCs w:val="24"/>
        </w:rPr>
        <w:t>De igual forma, el programa “Reciclatón Cancún 2026” tendrá dos jornadas durante el mes, los días 13 y 27 de junio, en diversos centros de acopio habilitados en la ciudad, en horario de 9:00 a 14:00 horas. Por medio de este programa, la ciudadanía puede entregar materiales reciclables como papel, cartón, plásticos, vidrio, electrónicos, textiles, pilas alcalinas y aceite vegetal de cocina, entre otros residuos valorizables.</w:t>
      </w:r>
    </w:p>
    <w:p w14:paraId="21B665AA" w14:textId="77777777" w:rsidR="00CD710B" w:rsidRPr="00CD710B" w:rsidRDefault="00CD710B" w:rsidP="00CD71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66E31A" w14:textId="77777777" w:rsidR="00CD710B" w:rsidRPr="00CD710B" w:rsidRDefault="00CD710B" w:rsidP="00CD710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D710B">
        <w:rPr>
          <w:rFonts w:ascii="Arial" w:hAnsi="Arial" w:cs="Arial"/>
          <w:sz w:val="24"/>
          <w:szCs w:val="24"/>
        </w:rPr>
        <w:t>La Dirección General de Ecología destacó que estas actividades representan una oportunidad para que las familias, estudiantes, asociaciones civiles, empresas y ciudadanía en general se involucren activamente en la construcción de una ciudad más limpia, sostenible y resiliente.</w:t>
      </w:r>
    </w:p>
    <w:p w14:paraId="1F234D11" w14:textId="77777777" w:rsidR="00CD710B" w:rsidRPr="00CD710B" w:rsidRDefault="00CD710B" w:rsidP="00CD710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BD0EF60" w14:textId="39881F19" w:rsidR="00B6134E" w:rsidRPr="00CD710B" w:rsidRDefault="00CD710B" w:rsidP="00CD710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D710B">
        <w:rPr>
          <w:rFonts w:ascii="Arial" w:hAnsi="Arial" w:cs="Arial"/>
          <w:sz w:val="24"/>
          <w:szCs w:val="24"/>
        </w:rPr>
        <w:t>**</w:t>
      </w:r>
      <w:r w:rsidRPr="00CD710B">
        <w:rPr>
          <w:rFonts w:ascii="Arial" w:hAnsi="Arial" w:cs="Arial"/>
          <w:sz w:val="24"/>
          <w:szCs w:val="24"/>
        </w:rPr>
        <w:t>**********</w:t>
      </w:r>
    </w:p>
    <w:sectPr w:rsidR="00B6134E" w:rsidRPr="00CD710B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3C1A" w14:textId="77777777" w:rsidR="006A034B" w:rsidRDefault="006A034B">
      <w:r>
        <w:separator/>
      </w:r>
    </w:p>
  </w:endnote>
  <w:endnote w:type="continuationSeparator" w:id="0">
    <w:p w14:paraId="73A31081" w14:textId="77777777" w:rsidR="006A034B" w:rsidRDefault="006A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2F30" w14:textId="77777777" w:rsidR="006A034B" w:rsidRDefault="006A034B">
      <w:r>
        <w:separator/>
      </w:r>
    </w:p>
  </w:footnote>
  <w:footnote w:type="continuationSeparator" w:id="0">
    <w:p w14:paraId="0C840051" w14:textId="77777777" w:rsidR="006A034B" w:rsidRDefault="006A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51C4010E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44218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47313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CD710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51C4010E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442183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47313A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CD710B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AD8"/>
    <w:multiLevelType w:val="hybridMultilevel"/>
    <w:tmpl w:val="632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14B87"/>
    <w:multiLevelType w:val="hybridMultilevel"/>
    <w:tmpl w:val="84F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5"/>
  </w:num>
  <w:num w:numId="3" w16cid:durableId="426846229">
    <w:abstractNumId w:val="8"/>
  </w:num>
  <w:num w:numId="4" w16cid:durableId="82141875">
    <w:abstractNumId w:val="4"/>
  </w:num>
  <w:num w:numId="5" w16cid:durableId="1630281003">
    <w:abstractNumId w:val="3"/>
  </w:num>
  <w:num w:numId="6" w16cid:durableId="150485768">
    <w:abstractNumId w:val="7"/>
  </w:num>
  <w:num w:numId="7" w16cid:durableId="345254133">
    <w:abstractNumId w:val="9"/>
  </w:num>
  <w:num w:numId="8" w16cid:durableId="1599173036">
    <w:abstractNumId w:val="2"/>
  </w:num>
  <w:num w:numId="9" w16cid:durableId="1068576282">
    <w:abstractNumId w:val="6"/>
  </w:num>
  <w:num w:numId="10" w16cid:durableId="720397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5F8E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1C24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0CB9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A5C32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08"/>
    <w:rsid w:val="00436058"/>
    <w:rsid w:val="004404F9"/>
    <w:rsid w:val="00442183"/>
    <w:rsid w:val="004433C5"/>
    <w:rsid w:val="00455709"/>
    <w:rsid w:val="00472EB0"/>
    <w:rsid w:val="0047313A"/>
    <w:rsid w:val="004802F8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B58D7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034B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7F0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A3B80"/>
    <w:rsid w:val="00CB2A24"/>
    <w:rsid w:val="00CB6CD4"/>
    <w:rsid w:val="00CC0D92"/>
    <w:rsid w:val="00CC4F21"/>
    <w:rsid w:val="00CD28C6"/>
    <w:rsid w:val="00CD4EFA"/>
    <w:rsid w:val="00CD710B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9471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1A1"/>
    <w:rsid w:val="00E6094B"/>
    <w:rsid w:val="00E642A5"/>
    <w:rsid w:val="00E65D75"/>
    <w:rsid w:val="00E80D37"/>
    <w:rsid w:val="00E877E9"/>
    <w:rsid w:val="00E90C7C"/>
    <w:rsid w:val="00E923F5"/>
    <w:rsid w:val="00E9540E"/>
    <w:rsid w:val="00EA339E"/>
    <w:rsid w:val="00EB19A5"/>
    <w:rsid w:val="00EC25A7"/>
    <w:rsid w:val="00EC7BE5"/>
    <w:rsid w:val="00ED16A2"/>
    <w:rsid w:val="00ED421E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1EA8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6-05T19:35:00Z</dcterms:created>
  <dcterms:modified xsi:type="dcterms:W3CDTF">2026-06-0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